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4A" w:rsidRPr="002A6A3E" w:rsidRDefault="00F9514A" w:rsidP="008760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A3E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A74563" w:rsidRPr="002A6A3E" w:rsidRDefault="00F9514A" w:rsidP="008760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  <w:u w:val="single"/>
        </w:rPr>
        <w:t xml:space="preserve">MR. </w:t>
      </w:r>
      <w:r w:rsidR="00AA3B11" w:rsidRPr="002A6A3E">
        <w:rPr>
          <w:rFonts w:ascii="Times New Roman" w:hAnsi="Times New Roman" w:cs="Times New Roman"/>
          <w:b/>
          <w:sz w:val="24"/>
          <w:szCs w:val="24"/>
          <w:u w:val="single"/>
        </w:rPr>
        <w:t>VORLETO RAPHAEL YAO</w:t>
      </w:r>
    </w:p>
    <w:p w:rsidR="008760C4" w:rsidRPr="002A6A3E" w:rsidRDefault="00D45A6D" w:rsidP="002967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3B11" w:rsidRPr="002A6A3E">
        <w:rPr>
          <w:rFonts w:ascii="Times New Roman" w:hAnsi="Times New Roman" w:cs="Times New Roman"/>
          <w:b/>
          <w:sz w:val="24"/>
          <w:szCs w:val="24"/>
        </w:rPr>
        <w:t>EFFIDUA</w:t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>SI SENIOR HIGH SCHOOL</w:t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AA3B11" w:rsidRPr="002A6A3E">
        <w:rPr>
          <w:rFonts w:ascii="Times New Roman" w:hAnsi="Times New Roman" w:cs="Times New Roman"/>
          <w:b/>
          <w:sz w:val="24"/>
          <w:szCs w:val="24"/>
        </w:rPr>
        <w:t>P. O. BOX 14</w:t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AA3B11" w:rsidRPr="002A6A3E">
        <w:rPr>
          <w:rFonts w:ascii="Times New Roman" w:hAnsi="Times New Roman" w:cs="Times New Roman"/>
          <w:b/>
          <w:sz w:val="24"/>
          <w:szCs w:val="24"/>
        </w:rPr>
        <w:t>EFFIDUASI</w:t>
      </w:r>
      <w:r w:rsidRPr="002A6A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A3B11" w:rsidRPr="002A6A3E">
        <w:rPr>
          <w:rFonts w:ascii="Times New Roman" w:hAnsi="Times New Roman" w:cs="Times New Roman"/>
          <w:b/>
          <w:sz w:val="24"/>
          <w:szCs w:val="24"/>
        </w:rPr>
        <w:t>ASHANTI</w:t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AA3B11" w:rsidRPr="002A6A3E">
        <w:rPr>
          <w:rFonts w:ascii="Times New Roman" w:hAnsi="Times New Roman" w:cs="Times New Roman"/>
          <w:b/>
          <w:sz w:val="24"/>
          <w:szCs w:val="24"/>
        </w:rPr>
        <w:t>MOBILE: 0249416362</w:t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</w:r>
      <w:r w:rsidR="006312A3" w:rsidRPr="002A6A3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2A6A3E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9" w:history="1">
        <w:r w:rsidR="00AA3B11" w:rsidRPr="002A6A3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yvorleto@yahoo.com</w:t>
        </w:r>
      </w:hyperlink>
    </w:p>
    <w:p w:rsidR="008760C4" w:rsidRPr="002A6A3E" w:rsidRDefault="008760C4" w:rsidP="008760C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A3E"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760C4" w:rsidRPr="002A6A3E" w:rsidTr="00D37108">
        <w:trPr>
          <w:trHeight w:val="441"/>
        </w:trPr>
        <w:tc>
          <w:tcPr>
            <w:tcW w:w="9360" w:type="dxa"/>
            <w:tcBorders>
              <w:bottom w:val="thinThickSmallGap" w:sz="24" w:space="0" w:color="auto"/>
            </w:tcBorders>
          </w:tcPr>
          <w:p w:rsidR="008760C4" w:rsidRPr="002A6A3E" w:rsidRDefault="008760C4" w:rsidP="008760C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                           TITLE                                                           PAGE</w:t>
            </w:r>
          </w:p>
        </w:tc>
      </w:tr>
      <w:tr w:rsidR="008760C4" w:rsidRPr="002A6A3E" w:rsidTr="00D37108">
        <w:trPr>
          <w:trHeight w:val="292"/>
        </w:trPr>
        <w:tc>
          <w:tcPr>
            <w:tcW w:w="936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8760C4" w:rsidRPr="002A6A3E" w:rsidRDefault="00F8745D" w:rsidP="008760C4">
            <w:pPr>
              <w:pStyle w:val="ListParagraph"/>
              <w:numPr>
                <w:ilvl w:val="0"/>
                <w:numId w:val="14"/>
              </w:numPr>
              <w:spacing w:after="20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8760C4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60C4"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rsonal Profile</w:t>
            </w:r>
            <w:r w:rsidR="008760C4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60C4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760C4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760C4" w:rsidRPr="002A6A3E" w:rsidTr="00D37108">
        <w:trPr>
          <w:trHeight w:val="375"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</w:tcPr>
          <w:p w:rsidR="008760C4" w:rsidRPr="002A6A3E" w:rsidRDefault="008760C4" w:rsidP="008760C4">
            <w:pPr>
              <w:pStyle w:val="ListParagraph"/>
              <w:numPr>
                <w:ilvl w:val="0"/>
                <w:numId w:val="14"/>
              </w:numPr>
              <w:spacing w:after="20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ducational </w:t>
            </w:r>
            <w:r w:rsidR="00F8745D"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ualification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760C4" w:rsidRPr="002A6A3E" w:rsidTr="00D37108">
        <w:trPr>
          <w:trHeight w:val="510"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</w:tcPr>
          <w:p w:rsidR="008760C4" w:rsidRPr="002A6A3E" w:rsidRDefault="008760C4" w:rsidP="00F8745D">
            <w:pPr>
              <w:pStyle w:val="ListParagraph"/>
              <w:numPr>
                <w:ilvl w:val="0"/>
                <w:numId w:val="14"/>
              </w:numPr>
              <w:spacing w:after="20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F8745D"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sion for the school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F8745D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F8745D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760C4" w:rsidRPr="002A6A3E" w:rsidTr="00D37108">
        <w:trPr>
          <w:trHeight w:val="360"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</w:tcPr>
          <w:p w:rsidR="008760C4" w:rsidRPr="002A6A3E" w:rsidRDefault="008760C4" w:rsidP="008760C4">
            <w:pPr>
              <w:pStyle w:val="ListParagraph"/>
              <w:numPr>
                <w:ilvl w:val="0"/>
                <w:numId w:val="14"/>
              </w:numPr>
              <w:spacing w:after="20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Experience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760C4" w:rsidRPr="002A6A3E" w:rsidTr="00D37108">
        <w:trPr>
          <w:trHeight w:val="390"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</w:tcPr>
          <w:p w:rsidR="008760C4" w:rsidRPr="002A6A3E" w:rsidRDefault="008760C4" w:rsidP="008760C4">
            <w:pPr>
              <w:pStyle w:val="ListParagraph"/>
              <w:numPr>
                <w:ilvl w:val="0"/>
                <w:numId w:val="14"/>
              </w:numPr>
              <w:spacing w:after="20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745D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Personal Abilities and Skill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F8745D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760C4" w:rsidRPr="002A6A3E" w:rsidTr="00D37108">
        <w:trPr>
          <w:trHeight w:val="330"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</w:tcPr>
          <w:p w:rsidR="008760C4" w:rsidRPr="002A6A3E" w:rsidRDefault="008760C4" w:rsidP="008760C4">
            <w:pPr>
              <w:pStyle w:val="ListParagraph"/>
              <w:numPr>
                <w:ilvl w:val="0"/>
                <w:numId w:val="14"/>
              </w:numPr>
              <w:spacing w:after="20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F8745D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Attributes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F8745D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8745D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</w:t>
            </w:r>
          </w:p>
        </w:tc>
      </w:tr>
      <w:tr w:rsidR="008760C4" w:rsidRPr="002A6A3E" w:rsidTr="00D37108">
        <w:trPr>
          <w:trHeight w:val="330"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</w:tcPr>
          <w:p w:rsidR="008760C4" w:rsidRPr="002A6A3E" w:rsidRDefault="008760C4" w:rsidP="008760C4">
            <w:pPr>
              <w:pStyle w:val="ListParagraph"/>
              <w:numPr>
                <w:ilvl w:val="0"/>
                <w:numId w:val="14"/>
              </w:numPr>
              <w:spacing w:after="20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F8745D"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erest and Hobbies</w:t>
            </w: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F8745D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8745D" w:rsidRPr="002A6A3E" w:rsidTr="00D37108">
        <w:trPr>
          <w:trHeight w:val="330"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</w:tcPr>
          <w:p w:rsidR="00F8745D" w:rsidRPr="002A6A3E" w:rsidRDefault="002A6A3E" w:rsidP="008760C4">
            <w:pPr>
              <w:pStyle w:val="ListParagraph"/>
              <w:numPr>
                <w:ilvl w:val="0"/>
                <w:numId w:val="14"/>
              </w:numPr>
              <w:spacing w:after="20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F8745D"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F2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6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</w:t>
            </w:r>
          </w:p>
        </w:tc>
      </w:tr>
    </w:tbl>
    <w:p w:rsidR="008760C4" w:rsidRPr="002A6A3E" w:rsidRDefault="008760C4" w:rsidP="008760C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F7A" w:rsidRPr="002A6A3E" w:rsidRDefault="00B66F7A" w:rsidP="008760C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5A6D" w:rsidRPr="002A6A3E" w:rsidRDefault="00D45A6D" w:rsidP="008760C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A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RSONAL </w:t>
      </w:r>
      <w:r w:rsidR="008760C4" w:rsidRPr="002A6A3E">
        <w:rPr>
          <w:rFonts w:ascii="Times New Roman" w:hAnsi="Times New Roman" w:cs="Times New Roman"/>
          <w:b/>
          <w:sz w:val="24"/>
          <w:szCs w:val="24"/>
          <w:u w:val="single"/>
        </w:rPr>
        <w:t>PROFILE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8760C4" w:rsidRPr="002A6A3E" w:rsidTr="008760C4">
        <w:trPr>
          <w:trHeight w:val="390"/>
        </w:trPr>
        <w:tc>
          <w:tcPr>
            <w:tcW w:w="10065" w:type="dxa"/>
          </w:tcPr>
          <w:p w:rsidR="008760C4" w:rsidRPr="002A6A3E" w:rsidRDefault="008760C4" w:rsidP="008760C4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me</w:t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b/>
                <w:sz w:val="24"/>
                <w:szCs w:val="24"/>
              </w:rPr>
              <w:t>Vorleto Raphael Yao</w:t>
            </w:r>
          </w:p>
        </w:tc>
      </w:tr>
      <w:tr w:rsidR="008760C4" w:rsidRPr="002A6A3E" w:rsidTr="008760C4">
        <w:trPr>
          <w:trHeight w:val="390"/>
        </w:trPr>
        <w:tc>
          <w:tcPr>
            <w:tcW w:w="10065" w:type="dxa"/>
          </w:tcPr>
          <w:p w:rsidR="008760C4" w:rsidRPr="002A6A3E" w:rsidRDefault="008760C4" w:rsidP="008760C4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</w:tr>
      <w:tr w:rsidR="008760C4" w:rsidRPr="002A6A3E" w:rsidTr="008760C4">
        <w:trPr>
          <w:trHeight w:val="390"/>
        </w:trPr>
        <w:tc>
          <w:tcPr>
            <w:tcW w:w="10065" w:type="dxa"/>
          </w:tcPr>
          <w:p w:rsidR="008760C4" w:rsidRPr="002A6A3E" w:rsidRDefault="008760C4" w:rsidP="008760C4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tionality</w:t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2A6A3E">
              <w:rPr>
                <w:rFonts w:ascii="Times New Roman" w:hAnsi="Times New Roman" w:cs="Times New Roman"/>
                <w:b/>
                <w:sz w:val="24"/>
                <w:szCs w:val="24"/>
              </w:rPr>
              <w:t>Ghanaian</w:t>
            </w:r>
          </w:p>
        </w:tc>
      </w:tr>
      <w:tr w:rsidR="008760C4" w:rsidRPr="002A6A3E" w:rsidTr="008760C4">
        <w:trPr>
          <w:trHeight w:val="390"/>
        </w:trPr>
        <w:tc>
          <w:tcPr>
            <w:tcW w:w="10065" w:type="dxa"/>
          </w:tcPr>
          <w:p w:rsidR="008760C4" w:rsidRPr="002A6A3E" w:rsidRDefault="008760C4" w:rsidP="008760C4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2A6A3E">
              <w:rPr>
                <w:rFonts w:ascii="Times New Roman" w:hAnsi="Times New Roman" w:cs="Times New Roman"/>
                <w:b/>
                <w:sz w:val="24"/>
                <w:szCs w:val="24"/>
              </w:rPr>
              <w:t>Married</w:t>
            </w:r>
          </w:p>
        </w:tc>
      </w:tr>
      <w:tr w:rsidR="008760C4" w:rsidRPr="002A6A3E" w:rsidTr="008760C4">
        <w:trPr>
          <w:trHeight w:val="390"/>
        </w:trPr>
        <w:tc>
          <w:tcPr>
            <w:tcW w:w="10065" w:type="dxa"/>
          </w:tcPr>
          <w:p w:rsidR="008760C4" w:rsidRPr="002A6A3E" w:rsidRDefault="008760C4" w:rsidP="008760C4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e Of Birth</w:t>
            </w: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F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A3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2A6A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2A6A3E">
              <w:rPr>
                <w:rFonts w:ascii="Times New Roman" w:hAnsi="Times New Roman" w:cs="Times New Roman"/>
                <w:b/>
                <w:sz w:val="24"/>
                <w:szCs w:val="24"/>
              </w:rPr>
              <w:t>January, 1984</w:t>
            </w:r>
          </w:p>
        </w:tc>
      </w:tr>
      <w:tr w:rsidR="00B66F7A" w:rsidRPr="002A6A3E" w:rsidTr="008760C4">
        <w:trPr>
          <w:trHeight w:val="390"/>
        </w:trPr>
        <w:tc>
          <w:tcPr>
            <w:tcW w:w="10065" w:type="dxa"/>
          </w:tcPr>
          <w:p w:rsidR="00B66F7A" w:rsidRPr="002A6A3E" w:rsidRDefault="00B66F7A" w:rsidP="008760C4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Languages spoken                              </w:t>
            </w:r>
            <w:r w:rsidRPr="002A6A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English, Ewe, </w:t>
            </w:r>
            <w:proofErr w:type="spellStart"/>
            <w:r w:rsidRPr="002A6A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wi</w:t>
            </w:r>
            <w:proofErr w:type="spellEnd"/>
          </w:p>
        </w:tc>
      </w:tr>
      <w:tr w:rsidR="008760C4" w:rsidRPr="002A6A3E" w:rsidTr="008760C4">
        <w:trPr>
          <w:trHeight w:val="390"/>
        </w:trPr>
        <w:tc>
          <w:tcPr>
            <w:tcW w:w="10065" w:type="dxa"/>
          </w:tcPr>
          <w:p w:rsidR="008760C4" w:rsidRPr="002A6A3E" w:rsidRDefault="008760C4" w:rsidP="008760C4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act Address</w:t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2A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x 14, </w:t>
            </w:r>
            <w:proofErr w:type="spellStart"/>
            <w:r w:rsidRPr="002A6A3E">
              <w:rPr>
                <w:rFonts w:ascii="Times New Roman" w:hAnsi="Times New Roman" w:cs="Times New Roman"/>
                <w:b/>
                <w:sz w:val="24"/>
                <w:szCs w:val="24"/>
              </w:rPr>
              <w:t>Effiduasi</w:t>
            </w:r>
            <w:proofErr w:type="spellEnd"/>
            <w:r w:rsidRPr="002A6A3E">
              <w:rPr>
                <w:rFonts w:ascii="Times New Roman" w:hAnsi="Times New Roman" w:cs="Times New Roman"/>
                <w:b/>
                <w:sz w:val="24"/>
                <w:szCs w:val="24"/>
              </w:rPr>
              <w:t>-Ashanti</w:t>
            </w:r>
          </w:p>
        </w:tc>
      </w:tr>
      <w:tr w:rsidR="008760C4" w:rsidRPr="002A6A3E" w:rsidTr="008760C4">
        <w:trPr>
          <w:trHeight w:val="390"/>
        </w:trPr>
        <w:tc>
          <w:tcPr>
            <w:tcW w:w="10065" w:type="dxa"/>
          </w:tcPr>
          <w:p w:rsidR="008760C4" w:rsidRPr="002A6A3E" w:rsidRDefault="008760C4" w:rsidP="008760C4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l. No</w:t>
            </w: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DF2E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6A3E">
              <w:rPr>
                <w:rFonts w:ascii="Times New Roman" w:hAnsi="Times New Roman" w:cs="Times New Roman"/>
                <w:b/>
                <w:sz w:val="24"/>
                <w:szCs w:val="24"/>
              </w:rPr>
              <w:t>0249416362</w:t>
            </w:r>
          </w:p>
        </w:tc>
      </w:tr>
      <w:tr w:rsidR="008760C4" w:rsidRPr="002A6A3E" w:rsidTr="008760C4">
        <w:trPr>
          <w:trHeight w:val="390"/>
        </w:trPr>
        <w:tc>
          <w:tcPr>
            <w:tcW w:w="10065" w:type="dxa"/>
          </w:tcPr>
          <w:p w:rsidR="008760C4" w:rsidRPr="002A6A3E" w:rsidRDefault="008760C4" w:rsidP="008760C4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mail address</w:t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DF2E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2A6A3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yvorleto@yahoo.com</w:t>
              </w:r>
            </w:hyperlink>
          </w:p>
        </w:tc>
      </w:tr>
    </w:tbl>
    <w:p w:rsidR="00D45A6D" w:rsidRPr="002A6A3E" w:rsidRDefault="00D45A6D" w:rsidP="008760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45A6D" w:rsidRPr="002A6A3E" w:rsidRDefault="00D45A6D" w:rsidP="008760C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A3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F8745D" w:rsidRPr="002A6A3E">
        <w:rPr>
          <w:rFonts w:ascii="Times New Roman" w:hAnsi="Times New Roman" w:cs="Times New Roman"/>
          <w:b/>
          <w:sz w:val="24"/>
          <w:szCs w:val="24"/>
          <w:u w:val="single"/>
        </w:rPr>
        <w:t>AL</w:t>
      </w:r>
      <w:r w:rsidRPr="002A6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3338"/>
        <w:gridCol w:w="3338"/>
      </w:tblGrid>
      <w:tr w:rsidR="00E01748" w:rsidRPr="002A6A3E" w:rsidTr="00E01748">
        <w:trPr>
          <w:trHeight w:val="419"/>
        </w:trPr>
        <w:tc>
          <w:tcPr>
            <w:tcW w:w="3336" w:type="dxa"/>
          </w:tcPr>
          <w:p w:rsidR="00E01748" w:rsidRPr="00DF2EDD" w:rsidRDefault="00E01748" w:rsidP="008760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DD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3338" w:type="dxa"/>
          </w:tcPr>
          <w:p w:rsidR="00E01748" w:rsidRPr="00DF2EDD" w:rsidRDefault="008760C4" w:rsidP="008760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DD">
              <w:rPr>
                <w:rFonts w:ascii="Times New Roman" w:hAnsi="Times New Roman" w:cs="Times New Roman"/>
                <w:b/>
                <w:sz w:val="24"/>
                <w:szCs w:val="24"/>
              </w:rPr>
              <w:t>AWARD</w:t>
            </w:r>
          </w:p>
        </w:tc>
        <w:tc>
          <w:tcPr>
            <w:tcW w:w="3338" w:type="dxa"/>
          </w:tcPr>
          <w:p w:rsidR="00E01748" w:rsidRPr="00DF2EDD" w:rsidRDefault="00E01748" w:rsidP="008760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ED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E01748" w:rsidRPr="002A6A3E" w:rsidTr="00E01748">
        <w:trPr>
          <w:trHeight w:val="419"/>
        </w:trPr>
        <w:tc>
          <w:tcPr>
            <w:tcW w:w="3336" w:type="dxa"/>
          </w:tcPr>
          <w:p w:rsidR="00E01748" w:rsidRPr="002A6A3E" w:rsidRDefault="00E01748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KNUST</w:t>
            </w:r>
          </w:p>
        </w:tc>
        <w:tc>
          <w:tcPr>
            <w:tcW w:w="3338" w:type="dxa"/>
          </w:tcPr>
          <w:p w:rsidR="00E01748" w:rsidRPr="002A6A3E" w:rsidRDefault="00E01748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MPHIL. GEOPHYSICS</w:t>
            </w:r>
          </w:p>
        </w:tc>
        <w:tc>
          <w:tcPr>
            <w:tcW w:w="3338" w:type="dxa"/>
          </w:tcPr>
          <w:p w:rsidR="00E01748" w:rsidRPr="002A6A3E" w:rsidRDefault="00E01748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01748" w:rsidRPr="002A6A3E" w:rsidTr="00E01748">
        <w:trPr>
          <w:trHeight w:val="441"/>
        </w:trPr>
        <w:tc>
          <w:tcPr>
            <w:tcW w:w="3336" w:type="dxa"/>
          </w:tcPr>
          <w:p w:rsidR="00E01748" w:rsidRPr="002A6A3E" w:rsidRDefault="00E01748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KNUST</w:t>
            </w:r>
          </w:p>
        </w:tc>
        <w:tc>
          <w:tcPr>
            <w:tcW w:w="3338" w:type="dxa"/>
          </w:tcPr>
          <w:p w:rsidR="00E01748" w:rsidRPr="002A6A3E" w:rsidRDefault="00E01748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 xml:space="preserve">BSc. PHYSICS </w:t>
            </w:r>
          </w:p>
        </w:tc>
        <w:tc>
          <w:tcPr>
            <w:tcW w:w="3338" w:type="dxa"/>
          </w:tcPr>
          <w:p w:rsidR="00E01748" w:rsidRPr="002A6A3E" w:rsidRDefault="00E01748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E01748" w:rsidRPr="002A6A3E" w:rsidTr="00E01748">
        <w:trPr>
          <w:trHeight w:val="441"/>
        </w:trPr>
        <w:tc>
          <w:tcPr>
            <w:tcW w:w="3336" w:type="dxa"/>
          </w:tcPr>
          <w:p w:rsidR="00E01748" w:rsidRPr="002A6A3E" w:rsidRDefault="00E01748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UEW</w:t>
            </w:r>
          </w:p>
        </w:tc>
        <w:tc>
          <w:tcPr>
            <w:tcW w:w="3338" w:type="dxa"/>
          </w:tcPr>
          <w:p w:rsidR="00E01748" w:rsidRPr="002A6A3E" w:rsidRDefault="00E01748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DIPLOMA IN EDUCATION</w:t>
            </w:r>
          </w:p>
        </w:tc>
        <w:tc>
          <w:tcPr>
            <w:tcW w:w="3338" w:type="dxa"/>
          </w:tcPr>
          <w:p w:rsidR="00E01748" w:rsidRPr="002A6A3E" w:rsidRDefault="00E01748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5CCB" w:rsidRPr="002A6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CCB" w:rsidRPr="002A6A3E" w:rsidTr="00E01748">
        <w:trPr>
          <w:trHeight w:val="441"/>
        </w:trPr>
        <w:tc>
          <w:tcPr>
            <w:tcW w:w="3336" w:type="dxa"/>
          </w:tcPr>
          <w:p w:rsidR="00875CCB" w:rsidRPr="002A6A3E" w:rsidRDefault="00875CCB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SOGAKOFE SECONDARY SCHOOL</w:t>
            </w:r>
          </w:p>
        </w:tc>
        <w:tc>
          <w:tcPr>
            <w:tcW w:w="3338" w:type="dxa"/>
          </w:tcPr>
          <w:p w:rsidR="00875CCB" w:rsidRPr="002A6A3E" w:rsidRDefault="00875CCB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SSSCE</w:t>
            </w:r>
          </w:p>
        </w:tc>
        <w:tc>
          <w:tcPr>
            <w:tcW w:w="3338" w:type="dxa"/>
          </w:tcPr>
          <w:p w:rsidR="00875CCB" w:rsidRPr="002A6A3E" w:rsidRDefault="00875CCB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875CCB" w:rsidRPr="002A6A3E" w:rsidTr="00E01748">
        <w:trPr>
          <w:trHeight w:val="441"/>
        </w:trPr>
        <w:tc>
          <w:tcPr>
            <w:tcW w:w="3336" w:type="dxa"/>
          </w:tcPr>
          <w:p w:rsidR="00875CCB" w:rsidRPr="002A6A3E" w:rsidRDefault="00875CCB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WISDOM PREPARATORY SCHOOL</w:t>
            </w:r>
            <w:r w:rsidR="00EF000C" w:rsidRPr="002A6A3E">
              <w:rPr>
                <w:rFonts w:ascii="Times New Roman" w:hAnsi="Times New Roman" w:cs="Times New Roman"/>
                <w:sz w:val="24"/>
                <w:szCs w:val="24"/>
              </w:rPr>
              <w:t>, AKATSI.</w:t>
            </w:r>
          </w:p>
        </w:tc>
        <w:tc>
          <w:tcPr>
            <w:tcW w:w="3338" w:type="dxa"/>
          </w:tcPr>
          <w:p w:rsidR="00875CCB" w:rsidRPr="002A6A3E" w:rsidRDefault="00875CCB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BECE</w:t>
            </w:r>
          </w:p>
        </w:tc>
        <w:tc>
          <w:tcPr>
            <w:tcW w:w="3338" w:type="dxa"/>
          </w:tcPr>
          <w:p w:rsidR="00875CCB" w:rsidRPr="002A6A3E" w:rsidRDefault="00875CCB" w:rsidP="008760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</w:tbl>
    <w:p w:rsidR="000B414F" w:rsidRPr="002A6A3E" w:rsidRDefault="000B414F" w:rsidP="008760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210C3" w:rsidRDefault="00A210C3" w:rsidP="008760C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A3E" w:rsidRPr="002A6A3E" w:rsidRDefault="002A6A3E" w:rsidP="008760C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144" w:rsidRPr="00194144" w:rsidRDefault="00E16AC9" w:rsidP="0019414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A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ORKING EXPERINCE </w:t>
      </w:r>
    </w:p>
    <w:p w:rsidR="00F6280B" w:rsidRDefault="00F6280B" w:rsidP="008760C4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tutor E. P. College of Edu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054E" w:rsidRPr="002A6A3E" w:rsidRDefault="00F6280B" w:rsidP="008760C4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</w:t>
      </w:r>
      <w:r w:rsidR="00AA2BCF" w:rsidRPr="002A6A3E">
        <w:rPr>
          <w:rFonts w:ascii="Times New Roman" w:hAnsi="Times New Roman" w:cs="Times New Roman"/>
          <w:sz w:val="24"/>
          <w:szCs w:val="24"/>
        </w:rPr>
        <w:t xml:space="preserve"> years physics tutor at </w:t>
      </w:r>
      <w:proofErr w:type="spellStart"/>
      <w:r w:rsidR="00AA2BCF" w:rsidRPr="002A6A3E">
        <w:rPr>
          <w:rFonts w:ascii="Times New Roman" w:hAnsi="Times New Roman" w:cs="Times New Roman"/>
          <w:sz w:val="24"/>
          <w:szCs w:val="24"/>
        </w:rPr>
        <w:t>Effiduasi</w:t>
      </w:r>
      <w:proofErr w:type="spellEnd"/>
      <w:r w:rsidR="00AA2BCF" w:rsidRPr="002A6A3E">
        <w:rPr>
          <w:rFonts w:ascii="Times New Roman" w:hAnsi="Times New Roman" w:cs="Times New Roman"/>
          <w:sz w:val="24"/>
          <w:szCs w:val="24"/>
        </w:rPr>
        <w:t xml:space="preserve"> SHS,</w:t>
      </w:r>
    </w:p>
    <w:p w:rsidR="00AA2BCF" w:rsidRPr="002A6A3E" w:rsidRDefault="00F6280B" w:rsidP="008760C4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</w:t>
      </w:r>
      <w:r w:rsidR="00AA2BCF" w:rsidRPr="002A6A3E">
        <w:rPr>
          <w:rFonts w:ascii="Times New Roman" w:hAnsi="Times New Roman" w:cs="Times New Roman"/>
          <w:sz w:val="24"/>
          <w:szCs w:val="24"/>
        </w:rPr>
        <w:t xml:space="preserve"> years</w:t>
      </w:r>
      <w:r w:rsidR="00AA2BCF" w:rsidRPr="002A6A3E">
        <w:rPr>
          <w:rFonts w:ascii="Times New Roman" w:hAnsi="Times New Roman" w:cs="Times New Roman"/>
          <w:b/>
          <w:sz w:val="24"/>
          <w:szCs w:val="24"/>
        </w:rPr>
        <w:t xml:space="preserve"> WASSCE</w:t>
      </w:r>
      <w:r w:rsidR="00B66F7A" w:rsidRPr="002A6A3E">
        <w:rPr>
          <w:rFonts w:ascii="Times New Roman" w:hAnsi="Times New Roman" w:cs="Times New Roman"/>
          <w:sz w:val="24"/>
          <w:szCs w:val="24"/>
        </w:rPr>
        <w:t xml:space="preserve"> examiner (Physic</w:t>
      </w:r>
      <w:r w:rsidR="00AA2BCF" w:rsidRPr="002A6A3E">
        <w:rPr>
          <w:rFonts w:ascii="Times New Roman" w:hAnsi="Times New Roman" w:cs="Times New Roman"/>
          <w:sz w:val="24"/>
          <w:szCs w:val="24"/>
        </w:rPr>
        <w:t>)</w:t>
      </w:r>
    </w:p>
    <w:p w:rsidR="00AA2BCF" w:rsidRPr="002A6A3E" w:rsidRDefault="00AA2BCF" w:rsidP="008760C4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 xml:space="preserve">Four years </w:t>
      </w:r>
      <w:r w:rsidRPr="002A6A3E">
        <w:rPr>
          <w:rFonts w:ascii="Times New Roman" w:hAnsi="Times New Roman" w:cs="Times New Roman"/>
          <w:b/>
          <w:sz w:val="24"/>
          <w:szCs w:val="24"/>
        </w:rPr>
        <w:t xml:space="preserve">BECE </w:t>
      </w:r>
      <w:r w:rsidRPr="002A6A3E">
        <w:rPr>
          <w:rFonts w:ascii="Times New Roman" w:hAnsi="Times New Roman" w:cs="Times New Roman"/>
          <w:sz w:val="24"/>
          <w:szCs w:val="24"/>
        </w:rPr>
        <w:t>examiner (Integrated science)</w:t>
      </w:r>
    </w:p>
    <w:p w:rsidR="0058342D" w:rsidRPr="002A6A3E" w:rsidRDefault="0058342D" w:rsidP="008760C4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 xml:space="preserve">Four years integrated science teacher </w:t>
      </w:r>
      <w:r w:rsidR="0068645C" w:rsidRPr="002A6A3E">
        <w:rPr>
          <w:rFonts w:ascii="Times New Roman" w:hAnsi="Times New Roman" w:cs="Times New Roman"/>
          <w:sz w:val="24"/>
          <w:szCs w:val="24"/>
        </w:rPr>
        <w:t xml:space="preserve">(part-time) </w:t>
      </w:r>
      <w:r w:rsidRPr="002A6A3E">
        <w:rPr>
          <w:rFonts w:ascii="Times New Roman" w:hAnsi="Times New Roman" w:cs="Times New Roman"/>
          <w:sz w:val="24"/>
          <w:szCs w:val="24"/>
        </w:rPr>
        <w:t>at America Cooperative school</w:t>
      </w:r>
    </w:p>
    <w:p w:rsidR="00AA2BCF" w:rsidRPr="002A6A3E" w:rsidRDefault="00AA2BCF" w:rsidP="008760C4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>Elective and Core mathematics tutor for NOV/DEC Candidates</w:t>
      </w:r>
    </w:p>
    <w:p w:rsidR="00E236F8" w:rsidRPr="002A6A3E" w:rsidRDefault="00E236F8" w:rsidP="008760C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A3E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ABILITIES AND SKILLS </w:t>
      </w:r>
    </w:p>
    <w:p w:rsidR="00C7054E" w:rsidRPr="002A6A3E" w:rsidRDefault="00C7054E" w:rsidP="008760C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>A</w:t>
      </w:r>
      <w:r w:rsidR="00F675C0" w:rsidRPr="002A6A3E">
        <w:rPr>
          <w:rFonts w:ascii="Times New Roman" w:hAnsi="Times New Roman" w:cs="Times New Roman"/>
          <w:sz w:val="24"/>
          <w:szCs w:val="24"/>
        </w:rPr>
        <w:t xml:space="preserve"> </w:t>
      </w:r>
      <w:r w:rsidR="00E76A56" w:rsidRPr="002A6A3E">
        <w:rPr>
          <w:rFonts w:ascii="Times New Roman" w:hAnsi="Times New Roman" w:cs="Times New Roman"/>
          <w:sz w:val="24"/>
          <w:szCs w:val="24"/>
        </w:rPr>
        <w:t xml:space="preserve">good team player with a great sense of judgment and taking initiatives </w:t>
      </w:r>
    </w:p>
    <w:p w:rsidR="00C7054E" w:rsidRPr="002A6A3E" w:rsidRDefault="00C7054E" w:rsidP="008760C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>Good verbal communication and writing skills.</w:t>
      </w:r>
    </w:p>
    <w:p w:rsidR="00C7054E" w:rsidRPr="002A6A3E" w:rsidRDefault="00F675C0" w:rsidP="008760C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>Fair and firm and very tolerant when dealing with people</w:t>
      </w:r>
    </w:p>
    <w:p w:rsidR="00F8745D" w:rsidRPr="002A6A3E" w:rsidRDefault="0058342D" w:rsidP="00E76A5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 xml:space="preserve">Ability to accept </w:t>
      </w:r>
      <w:r w:rsidR="00FA3077" w:rsidRPr="002A6A3E">
        <w:rPr>
          <w:rFonts w:ascii="Times New Roman" w:hAnsi="Times New Roman" w:cs="Times New Roman"/>
          <w:sz w:val="24"/>
          <w:szCs w:val="24"/>
        </w:rPr>
        <w:t>challenges</w:t>
      </w:r>
      <w:r w:rsidRPr="002A6A3E">
        <w:rPr>
          <w:rFonts w:ascii="Times New Roman" w:hAnsi="Times New Roman" w:cs="Times New Roman"/>
          <w:sz w:val="24"/>
          <w:szCs w:val="24"/>
        </w:rPr>
        <w:t xml:space="preserve"> with enthusiasm</w:t>
      </w:r>
    </w:p>
    <w:p w:rsidR="00C7054E" w:rsidRPr="002A6A3E" w:rsidRDefault="00C7054E" w:rsidP="008760C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A3E">
        <w:rPr>
          <w:rFonts w:ascii="Times New Roman" w:hAnsi="Times New Roman" w:cs="Times New Roman"/>
          <w:b/>
          <w:sz w:val="24"/>
          <w:szCs w:val="24"/>
          <w:u w:val="single"/>
        </w:rPr>
        <w:t>PERSONAL ATTRIBUTIES</w:t>
      </w:r>
    </w:p>
    <w:p w:rsidR="00F675C0" w:rsidRPr="002A6A3E" w:rsidRDefault="00E76A56" w:rsidP="008760C4">
      <w:pPr>
        <w:pStyle w:val="ListParagraph"/>
        <w:numPr>
          <w:ilvl w:val="0"/>
          <w:numId w:val="9"/>
        </w:numPr>
        <w:spacing w:line="48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 xml:space="preserve">Disciplined </w:t>
      </w:r>
    </w:p>
    <w:p w:rsidR="00C7054E" w:rsidRPr="002A6A3E" w:rsidRDefault="00C7054E" w:rsidP="008760C4">
      <w:pPr>
        <w:pStyle w:val="ListParagraph"/>
        <w:numPr>
          <w:ilvl w:val="0"/>
          <w:numId w:val="9"/>
        </w:numPr>
        <w:spacing w:line="48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>Dedication to duty.</w:t>
      </w:r>
    </w:p>
    <w:p w:rsidR="00F675C0" w:rsidRPr="002A6A3E" w:rsidRDefault="00F675C0" w:rsidP="00F675C0">
      <w:pPr>
        <w:pStyle w:val="ListParagraph"/>
        <w:numPr>
          <w:ilvl w:val="0"/>
          <w:numId w:val="9"/>
        </w:numPr>
        <w:spacing w:line="48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>Confidence.</w:t>
      </w:r>
    </w:p>
    <w:p w:rsidR="00C7054E" w:rsidRPr="002A6A3E" w:rsidRDefault="00C7054E" w:rsidP="008760C4">
      <w:pPr>
        <w:pStyle w:val="ListParagraph"/>
        <w:numPr>
          <w:ilvl w:val="0"/>
          <w:numId w:val="9"/>
        </w:numPr>
        <w:spacing w:line="48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>Readiness to learn.</w:t>
      </w:r>
    </w:p>
    <w:p w:rsidR="00E67636" w:rsidRPr="00F6280B" w:rsidRDefault="00C7054E" w:rsidP="008760C4">
      <w:pPr>
        <w:pStyle w:val="ListParagraph"/>
        <w:numPr>
          <w:ilvl w:val="0"/>
          <w:numId w:val="9"/>
        </w:numPr>
        <w:spacing w:line="48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>Trustworthiness</w:t>
      </w:r>
    </w:p>
    <w:p w:rsidR="00E76A56" w:rsidRPr="002A6A3E" w:rsidRDefault="00C7054E" w:rsidP="008760C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A3E">
        <w:rPr>
          <w:rFonts w:ascii="Times New Roman" w:hAnsi="Times New Roman" w:cs="Times New Roman"/>
          <w:b/>
          <w:sz w:val="24"/>
          <w:szCs w:val="24"/>
          <w:u w:val="single"/>
        </w:rPr>
        <w:t>INTEREST AND HOBBIES</w:t>
      </w:r>
    </w:p>
    <w:p w:rsidR="00E76A56" w:rsidRPr="002A6A3E" w:rsidRDefault="00E76A56" w:rsidP="008760C4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>Reading and research</w:t>
      </w:r>
    </w:p>
    <w:p w:rsidR="00C7054E" w:rsidRPr="002A6A3E" w:rsidRDefault="00C7054E" w:rsidP="00E76A56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>Football</w:t>
      </w:r>
    </w:p>
    <w:p w:rsidR="00EC6C4B" w:rsidRPr="002A6A3E" w:rsidRDefault="00C7054E" w:rsidP="008760C4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A3E">
        <w:rPr>
          <w:rFonts w:ascii="Times New Roman" w:hAnsi="Times New Roman" w:cs="Times New Roman"/>
          <w:sz w:val="24"/>
          <w:szCs w:val="24"/>
        </w:rPr>
        <w:t>Listening to Music</w:t>
      </w:r>
    </w:p>
    <w:p w:rsidR="00F9514A" w:rsidRPr="002A6A3E" w:rsidRDefault="008366B5" w:rsidP="008760C4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A6A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REFERENCE</w:t>
      </w:r>
    </w:p>
    <w:p w:rsidR="008760C4" w:rsidRPr="002A6A3E" w:rsidRDefault="008760C4" w:rsidP="008760C4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6A3E">
        <w:rPr>
          <w:rFonts w:ascii="Times New Roman" w:hAnsi="Times New Roman" w:cs="Times New Roman"/>
          <w:b/>
          <w:sz w:val="24"/>
          <w:szCs w:val="24"/>
        </w:rPr>
        <w:t xml:space="preserve">Dr. D. D. </w:t>
      </w:r>
      <w:proofErr w:type="spellStart"/>
      <w:r w:rsidRPr="002A6A3E">
        <w:rPr>
          <w:rFonts w:ascii="Times New Roman" w:hAnsi="Times New Roman" w:cs="Times New Roman"/>
          <w:b/>
          <w:sz w:val="24"/>
          <w:szCs w:val="24"/>
        </w:rPr>
        <w:t>Wemegah</w:t>
      </w:r>
      <w:proofErr w:type="spellEnd"/>
    </w:p>
    <w:p w:rsidR="008760C4" w:rsidRPr="002A6A3E" w:rsidRDefault="008760C4" w:rsidP="008760C4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>Lecturer -Department of Physics</w:t>
      </w:r>
    </w:p>
    <w:p w:rsidR="008760C4" w:rsidRPr="002A6A3E" w:rsidRDefault="008760C4" w:rsidP="008760C4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>KNUST, Kumasi.</w:t>
      </w:r>
    </w:p>
    <w:p w:rsidR="008760C4" w:rsidRPr="002A6A3E" w:rsidRDefault="008760C4" w:rsidP="008760C4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>Email: ddwemegah.cos@knust.edu.gh</w:t>
      </w:r>
    </w:p>
    <w:p w:rsidR="008760C4" w:rsidRPr="002A6A3E" w:rsidRDefault="008760C4" w:rsidP="008760C4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>0243477467</w:t>
      </w:r>
    </w:p>
    <w:p w:rsidR="008760C4" w:rsidRPr="002A6A3E" w:rsidRDefault="008760C4" w:rsidP="008760C4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760C4" w:rsidRPr="002A6A3E" w:rsidRDefault="008760C4" w:rsidP="008760C4">
      <w:pPr>
        <w:pStyle w:val="ListParagraph"/>
        <w:numPr>
          <w:ilvl w:val="0"/>
          <w:numId w:val="13"/>
        </w:numPr>
        <w:tabs>
          <w:tab w:val="left" w:pos="346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bCs/>
          <w:sz w:val="24"/>
          <w:szCs w:val="24"/>
        </w:rPr>
        <w:t xml:space="preserve">Mr. Reginald M. </w:t>
      </w:r>
      <w:proofErr w:type="spellStart"/>
      <w:r w:rsidRPr="002A6A3E">
        <w:rPr>
          <w:rFonts w:ascii="Times New Roman" w:hAnsi="Times New Roman" w:cs="Times New Roman"/>
          <w:b/>
          <w:bCs/>
          <w:sz w:val="24"/>
          <w:szCs w:val="24"/>
        </w:rPr>
        <w:t>Noye</w:t>
      </w:r>
      <w:proofErr w:type="spellEnd"/>
    </w:p>
    <w:p w:rsidR="008760C4" w:rsidRPr="002A6A3E" w:rsidRDefault="008760C4" w:rsidP="008760C4">
      <w:pPr>
        <w:tabs>
          <w:tab w:val="left" w:pos="3465"/>
        </w:tabs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>Lecturer-Department of Physics</w:t>
      </w:r>
    </w:p>
    <w:p w:rsidR="008760C4" w:rsidRPr="002A6A3E" w:rsidRDefault="008760C4" w:rsidP="008760C4">
      <w:pPr>
        <w:tabs>
          <w:tab w:val="left" w:pos="3465"/>
        </w:tabs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>KNUST, Kumasi.</w:t>
      </w:r>
    </w:p>
    <w:p w:rsidR="008760C4" w:rsidRPr="002A6A3E" w:rsidRDefault="008760C4" w:rsidP="008760C4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11" w:history="1">
        <w:r w:rsidRPr="002A6A3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mnoye@yahoo.co.uk</w:t>
        </w:r>
      </w:hyperlink>
    </w:p>
    <w:p w:rsidR="008760C4" w:rsidRPr="002A6A3E" w:rsidRDefault="008760C4" w:rsidP="00391507">
      <w:pPr>
        <w:tabs>
          <w:tab w:val="left" w:pos="3465"/>
        </w:tabs>
        <w:spacing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>0244484233</w:t>
      </w:r>
    </w:p>
    <w:p w:rsidR="00391507" w:rsidRPr="002A6A3E" w:rsidRDefault="00391507" w:rsidP="00391507">
      <w:pPr>
        <w:tabs>
          <w:tab w:val="left" w:pos="3465"/>
        </w:tabs>
        <w:spacing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9514A" w:rsidRPr="002A6A3E" w:rsidRDefault="00F9514A" w:rsidP="008760C4">
      <w:pPr>
        <w:pStyle w:val="ListParagraph"/>
        <w:numPr>
          <w:ilvl w:val="0"/>
          <w:numId w:val="13"/>
        </w:numPr>
        <w:tabs>
          <w:tab w:val="left" w:pos="346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 xml:space="preserve">Professor S. K. </w:t>
      </w:r>
      <w:proofErr w:type="spellStart"/>
      <w:r w:rsidRPr="002A6A3E">
        <w:rPr>
          <w:rFonts w:ascii="Times New Roman" w:hAnsi="Times New Roman" w:cs="Times New Roman"/>
          <w:b/>
          <w:sz w:val="24"/>
          <w:szCs w:val="24"/>
        </w:rPr>
        <w:t>Danuor</w:t>
      </w:r>
      <w:proofErr w:type="spellEnd"/>
    </w:p>
    <w:p w:rsidR="00F9514A" w:rsidRPr="002A6A3E" w:rsidRDefault="00F9514A" w:rsidP="008760C4">
      <w:pPr>
        <w:tabs>
          <w:tab w:val="left" w:pos="3465"/>
        </w:tabs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 xml:space="preserve">Head of Physics department </w:t>
      </w:r>
    </w:p>
    <w:p w:rsidR="00FA3077" w:rsidRPr="002208BE" w:rsidRDefault="00F9514A" w:rsidP="002208BE">
      <w:pPr>
        <w:tabs>
          <w:tab w:val="left" w:pos="3465"/>
        </w:tabs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6A3E">
        <w:rPr>
          <w:rFonts w:ascii="Times New Roman" w:hAnsi="Times New Roman" w:cs="Times New Roman"/>
          <w:b/>
          <w:sz w:val="24"/>
          <w:szCs w:val="24"/>
        </w:rPr>
        <w:t>KNUST, Kumasi.</w:t>
      </w:r>
    </w:p>
    <w:sectPr w:rsidR="00FA3077" w:rsidRPr="002208BE" w:rsidSect="00DA209A">
      <w:footerReference w:type="default" r:id="rId12"/>
      <w:pgSz w:w="12240" w:h="15840"/>
      <w:pgMar w:top="709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8A" w:rsidRDefault="00FD388A" w:rsidP="00E76A56">
      <w:pPr>
        <w:pStyle w:val="NoSpacing"/>
      </w:pPr>
      <w:r>
        <w:separator/>
      </w:r>
    </w:p>
  </w:endnote>
  <w:endnote w:type="continuationSeparator" w:id="0">
    <w:p w:rsidR="00FD388A" w:rsidRDefault="00FD388A" w:rsidP="00E76A56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55141"/>
      <w:docPartObj>
        <w:docPartGallery w:val="Page Numbers (Bottom of Page)"/>
        <w:docPartUnique/>
      </w:docPartObj>
    </w:sdtPr>
    <w:sdtEndPr/>
    <w:sdtContent>
      <w:p w:rsidR="00391507" w:rsidRDefault="008849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9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6A56" w:rsidRDefault="00E76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8A" w:rsidRDefault="00FD388A" w:rsidP="00E76A56">
      <w:pPr>
        <w:pStyle w:val="NoSpacing"/>
      </w:pPr>
      <w:r>
        <w:separator/>
      </w:r>
    </w:p>
  </w:footnote>
  <w:footnote w:type="continuationSeparator" w:id="0">
    <w:p w:rsidR="00FD388A" w:rsidRDefault="00FD388A" w:rsidP="00E76A56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C83"/>
    <w:multiLevelType w:val="hybridMultilevel"/>
    <w:tmpl w:val="1D64DE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4E0C"/>
    <w:multiLevelType w:val="hybridMultilevel"/>
    <w:tmpl w:val="7D34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B65"/>
    <w:multiLevelType w:val="hybridMultilevel"/>
    <w:tmpl w:val="3C8C4B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2D0C94"/>
    <w:multiLevelType w:val="hybridMultilevel"/>
    <w:tmpl w:val="682E0A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DD074A"/>
    <w:multiLevelType w:val="hybridMultilevel"/>
    <w:tmpl w:val="C6BCB67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9C06D8"/>
    <w:multiLevelType w:val="hybridMultilevel"/>
    <w:tmpl w:val="6B0640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03DC"/>
    <w:multiLevelType w:val="hybridMultilevel"/>
    <w:tmpl w:val="6DB65934"/>
    <w:lvl w:ilvl="0" w:tplc="04090009">
      <w:start w:val="1"/>
      <w:numFmt w:val="bullet"/>
      <w:lvlText w:val=""/>
      <w:lvlJc w:val="left"/>
      <w:pPr>
        <w:ind w:left="7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7">
    <w:nsid w:val="4F205110"/>
    <w:multiLevelType w:val="hybridMultilevel"/>
    <w:tmpl w:val="3782D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D28DA"/>
    <w:multiLevelType w:val="hybridMultilevel"/>
    <w:tmpl w:val="FCE48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04BD8"/>
    <w:multiLevelType w:val="hybridMultilevel"/>
    <w:tmpl w:val="E3280A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2915C6"/>
    <w:multiLevelType w:val="hybridMultilevel"/>
    <w:tmpl w:val="61A4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D3993"/>
    <w:multiLevelType w:val="hybridMultilevel"/>
    <w:tmpl w:val="D17409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0171D"/>
    <w:multiLevelType w:val="hybridMultilevel"/>
    <w:tmpl w:val="4DB44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72629"/>
    <w:multiLevelType w:val="hybridMultilevel"/>
    <w:tmpl w:val="04242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6D"/>
    <w:rsid w:val="000B1266"/>
    <w:rsid w:val="000B414F"/>
    <w:rsid w:val="000D75FF"/>
    <w:rsid w:val="000F77AA"/>
    <w:rsid w:val="0016259E"/>
    <w:rsid w:val="00165A60"/>
    <w:rsid w:val="001833AB"/>
    <w:rsid w:val="00194144"/>
    <w:rsid w:val="001D7E84"/>
    <w:rsid w:val="002208BE"/>
    <w:rsid w:val="002967D1"/>
    <w:rsid w:val="002A3019"/>
    <w:rsid w:val="002A6A3E"/>
    <w:rsid w:val="00321C23"/>
    <w:rsid w:val="00322D73"/>
    <w:rsid w:val="0037300C"/>
    <w:rsid w:val="00380949"/>
    <w:rsid w:val="00391507"/>
    <w:rsid w:val="00391781"/>
    <w:rsid w:val="003934CD"/>
    <w:rsid w:val="003B103B"/>
    <w:rsid w:val="00560938"/>
    <w:rsid w:val="00573854"/>
    <w:rsid w:val="00575C40"/>
    <w:rsid w:val="0058342D"/>
    <w:rsid w:val="005962F7"/>
    <w:rsid w:val="005E6B20"/>
    <w:rsid w:val="006312A3"/>
    <w:rsid w:val="00646E3D"/>
    <w:rsid w:val="00674779"/>
    <w:rsid w:val="0068645C"/>
    <w:rsid w:val="006B7E01"/>
    <w:rsid w:val="006F2E28"/>
    <w:rsid w:val="00776BCA"/>
    <w:rsid w:val="00787206"/>
    <w:rsid w:val="008366B5"/>
    <w:rsid w:val="00875CCB"/>
    <w:rsid w:val="008760C4"/>
    <w:rsid w:val="0088499B"/>
    <w:rsid w:val="008D6828"/>
    <w:rsid w:val="0091383E"/>
    <w:rsid w:val="009B1297"/>
    <w:rsid w:val="009C6185"/>
    <w:rsid w:val="00A1278C"/>
    <w:rsid w:val="00A210C3"/>
    <w:rsid w:val="00AA2BCF"/>
    <w:rsid w:val="00AA3B11"/>
    <w:rsid w:val="00B11C90"/>
    <w:rsid w:val="00B44241"/>
    <w:rsid w:val="00B66F7A"/>
    <w:rsid w:val="00B8124D"/>
    <w:rsid w:val="00BB7038"/>
    <w:rsid w:val="00C00D6E"/>
    <w:rsid w:val="00C359FF"/>
    <w:rsid w:val="00C7054E"/>
    <w:rsid w:val="00CC58C1"/>
    <w:rsid w:val="00CD7190"/>
    <w:rsid w:val="00D45A6D"/>
    <w:rsid w:val="00DA209A"/>
    <w:rsid w:val="00DC3AA9"/>
    <w:rsid w:val="00DF2EDD"/>
    <w:rsid w:val="00DF4378"/>
    <w:rsid w:val="00E01748"/>
    <w:rsid w:val="00E16AC9"/>
    <w:rsid w:val="00E21470"/>
    <w:rsid w:val="00E236F8"/>
    <w:rsid w:val="00E67636"/>
    <w:rsid w:val="00E76A56"/>
    <w:rsid w:val="00EB183B"/>
    <w:rsid w:val="00EC6C4B"/>
    <w:rsid w:val="00EF000C"/>
    <w:rsid w:val="00F20BA5"/>
    <w:rsid w:val="00F6280B"/>
    <w:rsid w:val="00F675C0"/>
    <w:rsid w:val="00F8745D"/>
    <w:rsid w:val="00F9514A"/>
    <w:rsid w:val="00FA07FE"/>
    <w:rsid w:val="00FA3077"/>
    <w:rsid w:val="00FA79E8"/>
    <w:rsid w:val="00FD3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AB"/>
  </w:style>
  <w:style w:type="paragraph" w:styleId="Heading1">
    <w:name w:val="heading 1"/>
    <w:basedOn w:val="Normal"/>
    <w:next w:val="Normal"/>
    <w:link w:val="Heading1Char"/>
    <w:uiPriority w:val="9"/>
    <w:qFormat/>
    <w:rsid w:val="001833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A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3A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3A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3A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3A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3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3A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3A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3A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3A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3A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833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3A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3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833A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833AB"/>
    <w:rPr>
      <w:b/>
      <w:bCs/>
    </w:rPr>
  </w:style>
  <w:style w:type="character" w:styleId="Emphasis">
    <w:name w:val="Emphasis"/>
    <w:basedOn w:val="DefaultParagraphFont"/>
    <w:uiPriority w:val="20"/>
    <w:qFormat/>
    <w:rsid w:val="001833AB"/>
    <w:rPr>
      <w:i/>
      <w:iCs/>
    </w:rPr>
  </w:style>
  <w:style w:type="paragraph" w:styleId="NoSpacing">
    <w:name w:val="No Spacing"/>
    <w:uiPriority w:val="1"/>
    <w:qFormat/>
    <w:rsid w:val="001833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33A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33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3A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3A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33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33AB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833A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33AB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33A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3AB"/>
    <w:pPr>
      <w:outlineLvl w:val="9"/>
    </w:pPr>
  </w:style>
  <w:style w:type="table" w:styleId="TableGrid">
    <w:name w:val="Table Grid"/>
    <w:basedOn w:val="TableNormal"/>
    <w:uiPriority w:val="39"/>
    <w:rsid w:val="00E01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A56"/>
  </w:style>
  <w:style w:type="paragraph" w:styleId="Footer">
    <w:name w:val="footer"/>
    <w:basedOn w:val="Normal"/>
    <w:link w:val="FooterChar"/>
    <w:uiPriority w:val="99"/>
    <w:unhideWhenUsed/>
    <w:rsid w:val="00E7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56"/>
  </w:style>
  <w:style w:type="paragraph" w:styleId="BalloonText">
    <w:name w:val="Balloon Text"/>
    <w:basedOn w:val="Normal"/>
    <w:link w:val="BalloonTextChar"/>
    <w:uiPriority w:val="99"/>
    <w:semiHidden/>
    <w:unhideWhenUsed/>
    <w:rsid w:val="0019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AB"/>
  </w:style>
  <w:style w:type="paragraph" w:styleId="Heading1">
    <w:name w:val="heading 1"/>
    <w:basedOn w:val="Normal"/>
    <w:next w:val="Normal"/>
    <w:link w:val="Heading1Char"/>
    <w:uiPriority w:val="9"/>
    <w:qFormat/>
    <w:rsid w:val="001833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A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A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3A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3A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3A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3A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3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3A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3A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3A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3A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3A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833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3A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3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833A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833AB"/>
    <w:rPr>
      <w:b/>
      <w:bCs/>
    </w:rPr>
  </w:style>
  <w:style w:type="character" w:styleId="Emphasis">
    <w:name w:val="Emphasis"/>
    <w:basedOn w:val="DefaultParagraphFont"/>
    <w:uiPriority w:val="20"/>
    <w:qFormat/>
    <w:rsid w:val="001833AB"/>
    <w:rPr>
      <w:i/>
      <w:iCs/>
    </w:rPr>
  </w:style>
  <w:style w:type="paragraph" w:styleId="NoSpacing">
    <w:name w:val="No Spacing"/>
    <w:uiPriority w:val="1"/>
    <w:qFormat/>
    <w:rsid w:val="001833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33A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33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3A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3A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33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33AB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833A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33AB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33A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3AB"/>
    <w:pPr>
      <w:outlineLvl w:val="9"/>
    </w:pPr>
  </w:style>
  <w:style w:type="table" w:styleId="TableGrid">
    <w:name w:val="Table Grid"/>
    <w:basedOn w:val="TableNormal"/>
    <w:uiPriority w:val="39"/>
    <w:rsid w:val="00E01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A56"/>
  </w:style>
  <w:style w:type="paragraph" w:styleId="Footer">
    <w:name w:val="footer"/>
    <w:basedOn w:val="Normal"/>
    <w:link w:val="FooterChar"/>
    <w:uiPriority w:val="99"/>
    <w:unhideWhenUsed/>
    <w:rsid w:val="00E76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56"/>
  </w:style>
  <w:style w:type="paragraph" w:styleId="BalloonText">
    <w:name w:val="Balloon Text"/>
    <w:basedOn w:val="Normal"/>
    <w:link w:val="BalloonTextChar"/>
    <w:uiPriority w:val="99"/>
    <w:semiHidden/>
    <w:unhideWhenUsed/>
    <w:rsid w:val="0019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noye@yahoo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jeiboateng94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vorleto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D28F-0BE5-4D2E-9DCA-CCD4247D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st. paul</cp:lastModifiedBy>
  <cp:revision>4</cp:revision>
  <cp:lastPrinted>2020-01-24T16:18:00Z</cp:lastPrinted>
  <dcterms:created xsi:type="dcterms:W3CDTF">2020-01-24T16:11:00Z</dcterms:created>
  <dcterms:modified xsi:type="dcterms:W3CDTF">2020-01-24T17:07:00Z</dcterms:modified>
</cp:coreProperties>
</file>